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EBF8F8D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661294" w:rsidR="00661294">
        <w:t>P</w:t>
      </w:r>
      <w:r w:rsidR="00753D00">
        <w:t>etrópolis</w:t>
      </w:r>
      <w:r w:rsidR="00FB6ABD">
        <w:t>, em toda a sua extensão</w:t>
      </w:r>
      <w:r>
        <w:t>.</w:t>
      </w:r>
    </w:p>
    <w:p w:rsidR="00E06B64" w:rsidP="00243D1B" w14:paraId="6A43D66E" w14:textId="477695E0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661294">
        <w:t>Jardim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759C9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A53B8">
        <w:t>2</w:t>
      </w:r>
      <w:r w:rsidR="00D04069">
        <w:t>9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621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1D93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3D00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9T19:41:00Z</dcterms:created>
  <dcterms:modified xsi:type="dcterms:W3CDTF">2023-09-29T19:41:00Z</dcterms:modified>
</cp:coreProperties>
</file>